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1/2022 vom 17. November 2022</w:t>
      </w:r>
    </w:p>
    <w:p>
      <w:r>
        <w:t>Bundesverwaltungsgericht, 2022-11-17, FR</w:t>
      </w:r>
    </w:p>
    <w:p>
      <w:r>
        <w:rPr>
          <w:b/>
        </w:rPr>
        <w:t xml:space="preserve">Quelle: </w:t>
      </w:r>
      <w:r>
        <w:t>https://mcp.opencaselaw.ch/entscheid/bvger_E-5131_2022</w:t>
      </w:r>
    </w:p>
    <w:p>
      <w:r>
        <w:t>FR: TAF E-5131/2022 du 17 novembre 2022</w:t>
      </w:r>
    </w:p>
    <w:p>
      <w:r>
        <w:t>IT: TAF E-5131/2022 del 17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1</w:t>
      </w:r>
    </w:p>
    <w:p>
      <w:r>
        <w:t>Le recourant fait préliminairement valoir que le SEM aurait violé la maxime inquisitoire et son droit d'être entendu. L'autorité intimée aurait instruit de manière insuffisante les faits pertinents relatifs à son état de santé, alors que ceux-ci auraient été susceptibles d'étayer ses allégations de mauvais traitements. En particulier, le SEM aurait statué avant que l'intéressé ait pu voir un médecin ou un psychologue, sans indiquer les raisons pour lesquelles il procédait de la sorte, et alors que deux rendez-vous étaient déjà prévus. L'autorité intimée aurait par ailleurs faussement indiqué qu'aucun document médical ne figurait à son dossier au moment de rendre la décision querellée, alors qu'un courrier du recourant du 2 novembre 2022 et le journal de soins du 24 octobre 2022 (cf. supra, let. E) lui avaient été transmis le 2 novembre 2022 par courriel, dont copie a été produite en annexe au recours.</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En l'espèce, au moment où l'autorité intimée a statué, elle disposait des déclarations de l'intéressé relatives à son état de santé faites dans le cadre de l'entretien Dublin (cf. supra, let. C). La question de savoir si le journal de soins du 24 octobre 2022 était parvenu à la connaissance du SEM avant que la décision querellée soit rendue peut être laissée ouverte, dès lors que les plaintes dont ce document fait état correspondent pour l'essentiel aux troubles allégués lors de l'entretien Dublin. Nanti de ces informations, le SEM a notamment retenu que les affections alléguées par le recourant n'étaient pas suffisamment graves ou spécifiques pour s'opposer à un retour en Croatie, où il aurait accès aux soins médicaux. Force est ainsi d'admettre que le SEM a motivé sa décision et pris en compte les éléments médicaux dont il disposait alors, lesquels ne laissaient apparaître aucun indice de troubles susceptibles de faire obstacle au transfert de l'intéressé. Contrairement à ce que soutient le recourant, rien ne suggère en outre qu'une investigation plus poussée des troubles allégués était susceptible d'établir les mauvais traitements qu'il aurait subis en Croatie. Rien n'indique en particulier que des examens médicaux auraient permis d'imputer les douleurs alléguées par l'intéressé aux violences policières décrites, une origine différente ne pouvant a priori être exclue. Partant, l'autorité intimée était fondée à statuer sans procéder à d'autres mesures d'investigation, ni attendre le résultat d'éventuels examens médicaux. Le SEM n'a par conséquent pas violé son devoir d'instruction d'office ou de motivation s'agissant de l'état de santé du recourant. Pour le surplus, celui-ci fait valoir des arguments sur le fond, qui seront examinés plus loin.</w:t>
      </w:r>
    </w:p>
    <w:p>
      <w:r>
        <w:rPr>
          <w:b/>
        </w:rPr>
        <w:t>E. 2.2</w:t>
      </w:r>
    </w:p>
    <w:p>
      <w:r>
        <w:t>L'intéressé reproche encore au SEM de ne pas avoir mené d'investigations sur la validité de l'enregistrement de sa demande d'asile en Croatie, indépendamment de l'inscription dans le système « Eurodac », compte tenu des nombreux témoignages selon lesquels les autorités croates enregistreraient de telles demandes sans le consentement des personnes concernées. Il s'agit ici également d'un grief sur le fond, qui sera examiné ci-après.</w:t>
      </w:r>
    </w:p>
    <w:p>
      <w:r>
        <w:rPr>
          <w:b/>
        </w:rPr>
        <w:t>E. 2.3</w:t>
      </w:r>
    </w:p>
    <w:p>
      <w:r>
        <w:t>Dans ces conditions, les griefs d'ordre formel invoqués par le recouran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e recourant avait déposé une demande d'asile en Croatie le 1er septembre 2022. Ses déclarations selon lesquelles sa demande d'asile aurait été enregistrée sans son consentement - à lire la réponse des autorités croates à la demande de reprise en charge, l'intéressé semble s'être enregistré en Croatie sous une identité différente de celle donnée en Suisse - ne sont pas étayées, les témoignages de tiers contenus dans le « dossier de presse » joint au recours n'étant pas de nature à modifier, dans le cas présent, cette appréciation. Cela dit, comme relevé par le SEM, il ne peut être, sur le principe, reproché aux autorités croates d'avoir enregistré l'intéressé à son passage dans le pays et de l'avoir enjoint à déposer une demande d'asile, afin de pouvoir autoriser son séjour sur leur territoire et le prendre en charge.</w:t>
      </w:r>
    </w:p>
    <w:p>
      <w:r>
        <w:rPr>
          <w:b/>
        </w:rPr>
        <w:t>E. 5.2</w:t>
      </w:r>
    </w:p>
    <w:p>
      <w:r>
        <w:t>En date du 6 octobre 2022, l'autorité inférieure a dès lors soumis aux autorités croates compétentes, dans les délais fixés à l'art. 23 par. 2 du règlement Dublin III, une requête aux fins de reprise en charge, fondée sur l'art. 18 al. 1 let. b du règlement Dublin III.</w:t>
      </w:r>
    </w:p>
    <w:p>
      <w:r>
        <w:rPr>
          <w:b/>
        </w:rPr>
        <w:t>E. 5.3</w:t>
      </w:r>
    </w:p>
    <w:p>
      <w:r>
        <w:t>Les autorités croates ont expressément accepté de reprendre en charge le recourant en date du 20 octobre 2022, sur la base de l'art. 20 par. 5 RD III (cf. notamment, à ce sujet, arrêt du Tribunal E-4622/2022 du 14 octobre 2022, consid. 5.3). La compétence de ces autorités sous cet angle n'est pas débattue dans le recours, de sorte qu'elle est acquise.</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4079/2022 du 23 septembre 2022 consid. 5.5 ; E-2755/2022 du 8 septembre 2022 consid. 5.2.3 et jurisp. cit. ; E-1854/2022 du 1er septembre 2022 consid. 6.4 et jurisp. cit. ; D-3316/2022 du 29 août 2022 ; E-3554/2022 du 25 août 2022 consid. 6.2 et jurisp. cit). Le recourant ne peut tirer argument de l'arrêt de référence E-3078/2019 du 12 juillet 2019 qui, d'une part, n'a pas considéré que le système mis en place par la Croatie présentait des défaillances systémiques et, d'autre part, concernait la problématique des prises en charge Dublin.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Le « dossier de presse » annexé au recours et le récent rapport de l'Organisation suisse d'aide aux réfugiés (OSAR) mentionné dans celui-ci ne suffisent pas à modifier cette conclusion.</w:t>
      </w:r>
    </w:p>
    <w:p>
      <w:r>
        <w:rPr>
          <w:b/>
        </w:rPr>
        <w:t>E. 6.5</w:t>
      </w:r>
    </w:p>
    <w:p>
      <w:r>
        <w:t>Par conséquent, l'application de l'art. 3 par. 2 du règlement Dublin III ne se justifie pas en l'espèce.</w:t>
      </w:r>
    </w:p>
    <w:p>
      <w:r>
        <w:rPr>
          <w:b/>
        </w:rPr>
        <w:t>E. 7.1</w:t>
      </w:r>
    </w:p>
    <w:p>
      <w:r>
        <w:t>Pour s'opposer à son transfert vers la Croatie, le recourant, comme relevé, dit avoir été maltraité par la police croate (cf. supra, let. C, §2). En outre, il a émis de sérieux doutes quant à l'accès dans ce pays à une procédure d'asile équitable et respectueuse de ses droits fondamentaux. Atteint notamment dans sa santé psychique, il devrait être considéré comme vulnérable en cas de transfert. A cet égard, il invoque une violation de l'art. 17 par. 1 du règlement Dublin III en lien avec les art. 3 et 13 CEDH ainsi que 3 CCT, ainsi qu'en lien avec l'art. 29a al. 3 OA 1.</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soulevés dans le recours concernant la situation générale en Croatie en lien avec la procédure d'asile (cf. supra, consid. 6.4)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4</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pour un requérant d'asile, qu'elles seraient constitutives d'un traitement contraire à l'art. 3 CEDH ou encore à l'art. 3 CCT (cf. arrêt du TAF F-1125/2021 du 19 mars 2021 consid. 4.5). Les mauvais traitements que l'intéressé aurait subis en Croatie ne sont pas étayés.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7.5.1</w:t>
      </w:r>
    </w:p>
    <w:p>
      <w:r>
        <w:t>Compte tenu de la jurisprudence restrictive en la matière, il y a lieu de considérer que les problèmes de santé évoqués par le recourant, ne sont pas d'une gravité telle qu'il se justifierait de renoncer à son transfert vers la Croatie (cf., à ce sujet, arrêt de la CourEDH Paposhvili précité).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Dans son recours, l'intéressé explique que son état psychique s'est péjoré suite à la notification de la décision querellée, et qu'il préférerait mourir que de retourner en Croatie (cf. mémoire de recours, p. 8 in fine). A cet égard, il est rappelé qu'une telle péjoration est fréquemment observée chez des personnes faisant l'objet de décisions négatives en matière d'asile, sans pour autant faire obstacle à l'exécution du renvoi ou du transfert. En outre, selon la pratique du Tribunal, des tendances suicidaires (« suicidalité ») ne constituent pas, en soi, un obstacle à cette mesure, seule une mise en danger présentant des formes concrètes devant être prise en considération. Si des menaces auto-agressives devaient apparaître à nouveau au moment de l'organisation du départ de Suisse, il appartiendrait aux autorités chargées de l'exécution du transfert de prévoir des mesures concrètes pour en prévenir la réalisation.</w:t>
      </w:r>
    </w:p>
    <w:p>
      <w:r>
        <w:rPr>
          <w:b/>
        </w:rPr>
        <w:t>E. 7.5.3</w:t>
      </w:r>
    </w:p>
    <w:p>
      <w:r>
        <w:t>Dès lors, il y a lieu de retenir que l'état de santé du recourant ne saurait faire obstacle à l'exécution de son transfert vers la Croatie.</w:t>
      </w:r>
    </w:p>
    <w:p>
      <w:r>
        <w:rPr>
          <w:b/>
        </w:rPr>
        <w:t>E. 7.5.4</w:t>
      </w:r>
    </w:p>
    <w:p>
      <w:r>
        <w:t>Cela di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7.6</w:t>
      </w:r>
    </w:p>
    <w:p>
      <w:r>
        <w:t>Par conséquent, le transfert de l'intéressé vers la Croatie n'est pas contraire aux obligations découlant de dispositions conventionnelles auxquelles la Suisse est liée.</w:t>
      </w:r>
    </w:p>
    <w:p>
      <w:r>
        <w:rPr>
          <w:b/>
        </w:rPr>
        <w:t>E. 7.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Dans la mesure où il est immédiatement statué sur le fond, les demandes tendant à l'octroi de l'effet suspensif et à la dispense du versement d'une avance de frais sont sans objet, les mesures superprovisionnelles ordonnées le 11 novembre 2022 étant désormais caduques.</w:t>
      </w:r>
    </w:p>
    <w:p>
      <w:r>
        <w:rPr>
          <w:b/>
        </w:rPr>
        <w:t>E. 10</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 recourant peut être tenu pour indigent, la requête d'assistance judiciaire partielle doit cependant être admise (art. 65 al. 1 PA). Il est par conséque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